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270CAC">
        <w:rPr>
          <w:rFonts w:ascii="Times New Roman" w:hAnsi="Times New Roman" w:cs="Times New Roman"/>
          <w:b/>
          <w:sz w:val="24"/>
          <w:szCs w:val="24"/>
        </w:rPr>
        <w:t>тора БОУ ТР ОО «Октябрьс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93656C">
        <w:rPr>
          <w:rFonts w:ascii="Times New Roman" w:hAnsi="Times New Roman" w:cs="Times New Roman"/>
          <w:b/>
          <w:sz w:val="24"/>
          <w:szCs w:val="24"/>
        </w:rPr>
        <w:t>014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70CAC" w:rsidTr="00615782">
        <w:tc>
          <w:tcPr>
            <w:tcW w:w="1439" w:type="dxa"/>
            <w:vMerge w:val="restart"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</w:p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70CAC" w:rsidRPr="00736525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98" w:type="dxa"/>
            <w:vMerge w:val="restart"/>
          </w:tcPr>
          <w:p w:rsidR="00270CAC" w:rsidRDefault="00270CAC" w:rsidP="0094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0C" w:rsidRPr="00736525" w:rsidRDefault="0093656C" w:rsidP="0094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341,80</w:t>
            </w:r>
          </w:p>
        </w:tc>
        <w:tc>
          <w:tcPr>
            <w:tcW w:w="1765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Pr="00736525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ва»</w:t>
            </w:r>
          </w:p>
          <w:p w:rsidR="00270CAC" w:rsidRPr="006B533E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Pr="0012229C" w:rsidRDefault="00B2168A" w:rsidP="00B2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Default="00B2168A" w:rsidP="00B21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5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0</w:t>
            </w:r>
          </w:p>
        </w:tc>
        <w:tc>
          <w:tcPr>
            <w:tcW w:w="1677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0CA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677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4778" w:rsidTr="00615782">
        <w:tc>
          <w:tcPr>
            <w:tcW w:w="1439" w:type="dxa"/>
            <w:vMerge w:val="restart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Pr="006B533E" w:rsidRDefault="0093656C" w:rsidP="0094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974,26</w:t>
            </w:r>
          </w:p>
        </w:tc>
        <w:tc>
          <w:tcPr>
            <w:tcW w:w="1765" w:type="dxa"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74778" w:rsidRDefault="00A74778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Pr="00E92811" w:rsidRDefault="00A74778" w:rsidP="00A7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а»</w:t>
            </w:r>
          </w:p>
          <w:p w:rsidR="00A74778" w:rsidRDefault="00A74778" w:rsidP="00A7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778" w:rsidTr="00615782">
        <w:tc>
          <w:tcPr>
            <w:tcW w:w="1439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74778" w:rsidRDefault="00A74778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5</w:t>
            </w:r>
          </w:p>
          <w:p w:rsidR="00945B0C" w:rsidRDefault="00945B0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778" w:rsidTr="00615782">
        <w:tc>
          <w:tcPr>
            <w:tcW w:w="1439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74778" w:rsidRDefault="00A74778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</w:t>
            </w:r>
          </w:p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945B0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4778" w:rsidTr="00615782">
        <w:tc>
          <w:tcPr>
            <w:tcW w:w="1439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A74778" w:rsidRDefault="00A74778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677" w:type="dxa"/>
          </w:tcPr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DE2724"/>
    <w:rsid w:val="00063870"/>
    <w:rsid w:val="000E0C34"/>
    <w:rsid w:val="0012229C"/>
    <w:rsid w:val="00270CAC"/>
    <w:rsid w:val="002946CC"/>
    <w:rsid w:val="004E5C3E"/>
    <w:rsid w:val="004F52EA"/>
    <w:rsid w:val="005F025F"/>
    <w:rsid w:val="00615782"/>
    <w:rsid w:val="006B533E"/>
    <w:rsid w:val="006E6F47"/>
    <w:rsid w:val="00736525"/>
    <w:rsid w:val="008C41F7"/>
    <w:rsid w:val="0093656C"/>
    <w:rsid w:val="00945B0C"/>
    <w:rsid w:val="00A04CD3"/>
    <w:rsid w:val="00A74778"/>
    <w:rsid w:val="00A86E55"/>
    <w:rsid w:val="00AB12DE"/>
    <w:rsid w:val="00B2168A"/>
    <w:rsid w:val="00BF7A89"/>
    <w:rsid w:val="00CD165C"/>
    <w:rsid w:val="00CE1B9C"/>
    <w:rsid w:val="00DC6058"/>
    <w:rsid w:val="00DE2724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8168B-A616-481A-98E0-E1925489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6</cp:revision>
  <dcterms:created xsi:type="dcterms:W3CDTF">2013-05-06T08:39:00Z</dcterms:created>
  <dcterms:modified xsi:type="dcterms:W3CDTF">2015-04-20T10:59:00Z</dcterms:modified>
</cp:coreProperties>
</file>